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:rsidR="00B926A5" w:rsidRPr="00AA5065" w:rsidRDefault="00B926A5" w:rsidP="00AA5065">
      <w:pPr>
        <w:jc w:val="center"/>
        <w:rPr>
          <w:b/>
          <w:sz w:val="24"/>
          <w:szCs w:val="24"/>
        </w:rPr>
      </w:pPr>
    </w:p>
    <w:p w:rsidR="00DA572C" w:rsidRDefault="00AA5065" w:rsidP="00B926A5">
      <w:pPr>
        <w:spacing w:after="0" w:line="360" w:lineRule="auto"/>
      </w:pPr>
      <w:r>
        <w:t xml:space="preserve">Opinia dotycząca społeczno-gospodarczej potrzeby włączenia kwalifikacji </w:t>
      </w:r>
      <w:r w:rsidR="00DA572C">
        <w:t>:</w:t>
      </w:r>
    </w:p>
    <w:p w:rsidR="00DA572C" w:rsidRPr="00DA572C" w:rsidRDefault="00DA572C" w:rsidP="00DA572C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b/>
        </w:rPr>
      </w:pPr>
      <w:bookmarkStart w:id="0" w:name="_GoBack"/>
      <w:r w:rsidRPr="00DA572C">
        <w:rPr>
          <w:b/>
        </w:rPr>
        <w:t xml:space="preserve">Zarządzanie </w:t>
      </w:r>
      <w:proofErr w:type="spellStart"/>
      <w:r w:rsidRPr="00DA572C">
        <w:rPr>
          <w:b/>
        </w:rPr>
        <w:t>cyberbezpieczeństwem</w:t>
      </w:r>
      <w:proofErr w:type="spellEnd"/>
      <w:r w:rsidRPr="00DA572C">
        <w:rPr>
          <w:b/>
        </w:rPr>
        <w:t xml:space="preserve"> </w:t>
      </w:r>
      <w:r w:rsidRPr="00DA572C">
        <w:rPr>
          <w:b/>
        </w:rPr>
        <w:t>-</w:t>
      </w:r>
      <w:r w:rsidRPr="00DA572C">
        <w:rPr>
          <w:b/>
        </w:rPr>
        <w:t xml:space="preserve"> </w:t>
      </w:r>
      <w:r w:rsidRPr="00DA572C">
        <w:rPr>
          <w:b/>
        </w:rPr>
        <w:t>specjalista</w:t>
      </w:r>
    </w:p>
    <w:p w:rsidR="00DA572C" w:rsidRPr="00DA572C" w:rsidRDefault="00DA572C" w:rsidP="00DA572C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b/>
        </w:rPr>
      </w:pPr>
      <w:r w:rsidRPr="00DA572C">
        <w:rPr>
          <w:b/>
        </w:rPr>
        <w:t xml:space="preserve">Zarządzanie </w:t>
      </w:r>
      <w:proofErr w:type="spellStart"/>
      <w:r w:rsidRPr="00DA572C">
        <w:rPr>
          <w:b/>
        </w:rPr>
        <w:t>cyberbezpieczeństwem</w:t>
      </w:r>
      <w:proofErr w:type="spellEnd"/>
      <w:r w:rsidRPr="00DA572C">
        <w:rPr>
          <w:b/>
        </w:rPr>
        <w:t xml:space="preserve"> -</w:t>
      </w:r>
      <w:r w:rsidRPr="00DA572C">
        <w:rPr>
          <w:b/>
        </w:rPr>
        <w:t xml:space="preserve"> ekspert</w:t>
      </w:r>
    </w:p>
    <w:p w:rsidR="00DA572C" w:rsidRPr="00DA572C" w:rsidRDefault="00DA572C" w:rsidP="00DA572C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b/>
        </w:rPr>
      </w:pPr>
      <w:r w:rsidRPr="00DA572C">
        <w:rPr>
          <w:b/>
        </w:rPr>
        <w:t xml:space="preserve">Zarządzanie </w:t>
      </w:r>
      <w:proofErr w:type="spellStart"/>
      <w:r w:rsidRPr="00DA572C">
        <w:rPr>
          <w:b/>
        </w:rPr>
        <w:t>cyberbezpieczeństwem</w:t>
      </w:r>
      <w:proofErr w:type="spellEnd"/>
      <w:r w:rsidRPr="00DA572C">
        <w:rPr>
          <w:b/>
        </w:rPr>
        <w:t xml:space="preserve"> - </w:t>
      </w:r>
      <w:r w:rsidRPr="00DA572C">
        <w:rPr>
          <w:b/>
        </w:rPr>
        <w:t xml:space="preserve"> </w:t>
      </w:r>
      <w:r w:rsidRPr="00DA572C">
        <w:rPr>
          <w:b/>
        </w:rPr>
        <w:t>menedżer</w:t>
      </w:r>
    </w:p>
    <w:bookmarkEnd w:id="0"/>
    <w:p w:rsidR="00AA5065" w:rsidRDefault="00AA5065" w:rsidP="00DA572C">
      <w:pPr>
        <w:spacing w:after="0" w:line="360" w:lineRule="auto"/>
      </w:pPr>
      <w:r>
        <w:t xml:space="preserve">do Zintegrowanego Systemu Kwalifikacji ( ZSK).  </w:t>
      </w:r>
    </w:p>
    <w:p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  <w:tr w:rsidR="00AA5065" w:rsidRPr="00AA5065" w:rsidTr="00AA5065"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  <w:tr w:rsidR="00AA5065" w:rsidRPr="00AA5065" w:rsidTr="00AA5065"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Adres do korespondencji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  <w:tr w:rsidR="00AA5065" w:rsidRPr="00AA5065" w:rsidTr="00AA5065"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</w:tbl>
    <w:p w:rsidR="00AA5065" w:rsidRDefault="00AA5065" w:rsidP="00AA5065"/>
    <w:p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I. Wymagania dla specjalisty, o których mowa w art. 19 ust. 2-4 ustawy z dnia 22 grudnia 2015 r. o Zintegrowanym Systemie Kwalifikacji (Dz. U. z 2017 r. poz. 986, z </w:t>
      </w:r>
      <w:proofErr w:type="spellStart"/>
      <w:r w:rsidRPr="00AA5065">
        <w:rPr>
          <w:b/>
          <w:sz w:val="24"/>
          <w:szCs w:val="24"/>
        </w:rPr>
        <w:t>późn</w:t>
      </w:r>
      <w:proofErr w:type="spellEnd"/>
      <w:r w:rsidRPr="00AA5065">
        <w:rPr>
          <w:b/>
          <w:sz w:val="24"/>
          <w:szCs w:val="24"/>
        </w:rPr>
        <w:t>. zm.)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F209D5"/>
          <w:p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:rsidR="00AA5065" w:rsidRPr="00AA5065" w:rsidRDefault="00AA5065" w:rsidP="00F209D5"/>
        </w:tc>
      </w:tr>
      <w:tr w:rsidR="00AA5065" w:rsidRPr="00AA5065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AA5065">
            <w:pPr>
              <w:jc w:val="center"/>
            </w:pPr>
          </w:p>
          <w:p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:rsidR="00AA5065" w:rsidRPr="00AA5065" w:rsidRDefault="00AA5065" w:rsidP="00F209D5"/>
        </w:tc>
      </w:tr>
      <w:tr w:rsidR="00AA5065" w:rsidRPr="00AA5065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AA5065">
            <w:pPr>
              <w:jc w:val="center"/>
            </w:pPr>
          </w:p>
          <w:p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:rsidR="00AA5065" w:rsidRPr="00AA5065" w:rsidRDefault="00AA5065" w:rsidP="00B926A5"/>
        </w:tc>
        <w:tc>
          <w:tcPr>
            <w:tcW w:w="10065" w:type="dxa"/>
          </w:tcPr>
          <w:p w:rsidR="00AA5065" w:rsidRPr="00AA5065" w:rsidRDefault="00AA5065" w:rsidP="00F209D5"/>
        </w:tc>
      </w:tr>
    </w:tbl>
    <w:p w:rsidR="00AA5065" w:rsidRDefault="00AA5065" w:rsidP="00AA5065"/>
    <w:p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:rsidR="00AA5065" w:rsidRDefault="00AA5065" w:rsidP="00AA5065">
      <w:r>
        <w:t xml:space="preserve">W odpowiedzi na ogłoszenie dot. naboru na specjalistę do przygotowania opinii o społeczno-gospodarczej potrzebie włączenia kwalifikacji do Zintegrowanego Systemu Kwalifikacji proponuje kwotę brutto: _________ zł (słownie: ________________________________ złotych).  </w:t>
      </w:r>
    </w:p>
    <w:p w:rsidR="00AA5065" w:rsidRDefault="00AA5065" w:rsidP="00AA5065">
      <w:r>
        <w:t xml:space="preserve">  </w:t>
      </w:r>
    </w:p>
    <w:p w:rsidR="00AA5065" w:rsidRDefault="00AA5065" w:rsidP="00AA5065"/>
    <w:p w:rsidR="00AA5065" w:rsidRDefault="00AA5065" w:rsidP="00AA5065"/>
    <w:p w:rsidR="00AA5065" w:rsidRDefault="00AA5065" w:rsidP="00AA5065"/>
    <w:p w:rsidR="00AA5065" w:rsidRPr="00AA5065" w:rsidRDefault="00AA5065" w:rsidP="00AA5065">
      <w:pPr>
        <w:spacing w:after="0" w:line="360" w:lineRule="auto"/>
      </w:pPr>
      <w:r w:rsidRPr="00AA5065">
        <w:t xml:space="preserve">Ja niżej podpisana/podpisany*, oświadczam, że: </w:t>
      </w:r>
    </w:p>
    <w:p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AA5065" w:rsidRP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:rsidR="00AA5065" w:rsidRDefault="00AA5065" w:rsidP="00AA5065">
      <w:pPr>
        <w:spacing w:after="0" w:line="360" w:lineRule="auto"/>
      </w:pPr>
      <w:r>
        <w:t xml:space="preserve"> </w:t>
      </w:r>
    </w:p>
    <w:p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:rsidR="00B926A5" w:rsidRDefault="00B926A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0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:rsidR="00AA5065" w:rsidRDefault="00AA5065" w:rsidP="00AA5065"/>
    <w:p w:rsidR="00AA5065" w:rsidRDefault="00AA5065" w:rsidP="00AA5065"/>
    <w:p w:rsidR="00AA5065" w:rsidRDefault="00AA5065" w:rsidP="00AA5065"/>
    <w:p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3E" w:rsidRDefault="00A9603E" w:rsidP="00BE1E61">
      <w:pPr>
        <w:spacing w:after="0" w:line="240" w:lineRule="auto"/>
      </w:pPr>
      <w:r>
        <w:separator/>
      </w:r>
    </w:p>
  </w:endnote>
  <w:endnote w:type="continuationSeparator" w:id="0">
    <w:p w:rsidR="00A9603E" w:rsidRDefault="00A9603E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3E" w:rsidRDefault="00A9603E" w:rsidP="00BE1E61">
      <w:pPr>
        <w:spacing w:after="0" w:line="240" w:lineRule="auto"/>
      </w:pPr>
      <w:r>
        <w:separator/>
      </w:r>
    </w:p>
  </w:footnote>
  <w:footnote w:type="continuationSeparator" w:id="0">
    <w:p w:rsidR="00A9603E" w:rsidRDefault="00A9603E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65"/>
    <w:rsid w:val="0010676B"/>
    <w:rsid w:val="00206A5F"/>
    <w:rsid w:val="00A9603E"/>
    <w:rsid w:val="00AA5065"/>
    <w:rsid w:val="00B926A5"/>
    <w:rsid w:val="00BE1E61"/>
    <w:rsid w:val="00D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34B6-8AE8-4867-B351-BBE6C58C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Laszuk Anna</cp:lastModifiedBy>
  <cp:revision>2</cp:revision>
  <dcterms:created xsi:type="dcterms:W3CDTF">2020-02-05T12:22:00Z</dcterms:created>
  <dcterms:modified xsi:type="dcterms:W3CDTF">2020-02-05T14:19:00Z</dcterms:modified>
</cp:coreProperties>
</file>